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AF3B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EACD47C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06A80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25CDE3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A0B46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003FCA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B42C74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FC9FB6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FA0F3C" w14:textId="5A1A2B51" w:rsidR="005214FE" w:rsidRPr="005214FE" w:rsidRDefault="00FA601C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</w:p>
    <w:p w14:paraId="152619B3" w14:textId="6B5FEC47" w:rsidR="00603913" w:rsidRP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Терминальная программа 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(версия 3.1.0)</w:t>
      </w:r>
    </w:p>
    <w:p w14:paraId="01E1BEBA" w14:textId="6C0259E3" w:rsidR="00FA601C" w:rsidRDefault="00FA601C" w:rsidP="00FA601C">
      <w:pPr>
        <w:rPr>
          <w:rFonts w:ascii="Times New Roman" w:hAnsi="Times New Roman" w:cs="Times New Roman"/>
          <w:sz w:val="28"/>
          <w:szCs w:val="28"/>
        </w:rPr>
      </w:pPr>
    </w:p>
    <w:p w14:paraId="313F4F67" w14:textId="64D5F8A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7FB147DA" w14:textId="4E87E86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EEC793C" w14:textId="60F3D241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04D5F131" w14:textId="1E9295A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0BDA0A9" w14:textId="15C95C3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8E3AE9A" w14:textId="01AE371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3854654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917B60A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3BAB7B0" w14:textId="4260C17A" w:rsidR="00FA601C" w:rsidRDefault="002E762E" w:rsidP="005214FE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6225C" w:rsidRPr="0076225C">
          <w:rPr>
            <w:rStyle w:val="a7"/>
            <w:rFonts w:ascii="Times New Roman" w:hAnsi="Times New Roman" w:cs="Times New Roman"/>
            <w:sz w:val="28"/>
            <w:szCs w:val="28"/>
          </w:rPr>
          <w:t>Поддержать про</w:t>
        </w:r>
        <w:r w:rsidR="0076225C">
          <w:rPr>
            <w:rStyle w:val="a7"/>
            <w:rFonts w:ascii="Times New Roman" w:hAnsi="Times New Roman" w:cs="Times New Roman"/>
            <w:sz w:val="28"/>
            <w:szCs w:val="28"/>
          </w:rPr>
          <w:t>ект</w:t>
        </w:r>
      </w:hyperlink>
      <w:r w:rsidR="00762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1B72C6" w14:textId="1BA1F2BD" w:rsidR="00FA601C" w:rsidRDefault="00FA601C" w:rsidP="00FA601C">
      <w:pPr>
        <w:rPr>
          <w:rFonts w:ascii="Times New Roman" w:hAnsi="Times New Roman" w:cs="Times New Roman"/>
          <w:sz w:val="28"/>
          <w:szCs w:val="28"/>
        </w:rPr>
      </w:pPr>
    </w:p>
    <w:p w14:paraId="2EE9FCCD" w14:textId="61940A8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0764D6E1" w14:textId="4294368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AFD9DA2" w14:textId="7E95249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AA9C5C4" w14:textId="1E14D56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28944BE0" w14:textId="5C2F8E3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-12433286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18927BA" w14:textId="68AD49BC" w:rsidR="00413519" w:rsidRDefault="00413519">
          <w:pPr>
            <w:pStyle w:val="af1"/>
          </w:pPr>
          <w:r>
            <w:t>Оглавление</w:t>
          </w:r>
        </w:p>
        <w:p w14:paraId="1CAE9BD9" w14:textId="55720609" w:rsidR="00D74AE0" w:rsidRDefault="0041351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987923" w:history="1">
            <w:r w:rsidR="00D74AE0" w:rsidRPr="00B237E7">
              <w:rPr>
                <w:rStyle w:val="a7"/>
                <w:rFonts w:ascii="Times New Roman" w:hAnsi="Times New Roman" w:cs="Times New Roman"/>
                <w:noProof/>
              </w:rPr>
              <w:t>Краткое описание</w:t>
            </w:r>
            <w:r w:rsidR="00D74AE0">
              <w:rPr>
                <w:noProof/>
                <w:webHidden/>
              </w:rPr>
              <w:tab/>
            </w:r>
            <w:r w:rsidR="00D74AE0">
              <w:rPr>
                <w:noProof/>
                <w:webHidden/>
              </w:rPr>
              <w:fldChar w:fldCharType="begin"/>
            </w:r>
            <w:r w:rsidR="00D74AE0">
              <w:rPr>
                <w:noProof/>
                <w:webHidden/>
              </w:rPr>
              <w:instrText xml:space="preserve"> PAGEREF _Toc186987923 \h </w:instrText>
            </w:r>
            <w:r w:rsidR="00D74AE0">
              <w:rPr>
                <w:noProof/>
                <w:webHidden/>
              </w:rPr>
            </w:r>
            <w:r w:rsidR="00D74AE0"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3</w:t>
            </w:r>
            <w:r w:rsidR="00D74AE0">
              <w:rPr>
                <w:noProof/>
                <w:webHidden/>
              </w:rPr>
              <w:fldChar w:fldCharType="end"/>
            </w:r>
          </w:hyperlink>
        </w:p>
        <w:p w14:paraId="719D95FE" w14:textId="2B6745BC" w:rsidR="00D74AE0" w:rsidRDefault="00D74AE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24" w:history="1">
            <w:r w:rsidRPr="00B237E7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01A06" w14:textId="5D4806DC" w:rsidR="00D74AE0" w:rsidRDefault="00D74AE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25" w:history="1">
            <w:r w:rsidRPr="00B237E7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2F9F" w14:textId="2D1FFE62" w:rsidR="00D74AE0" w:rsidRDefault="00D74AE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26" w:history="1">
            <w:r w:rsidRPr="00B237E7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BFA0" w14:textId="15C33A23" w:rsidR="00D74AE0" w:rsidRDefault="00D74AE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27" w:history="1">
            <w:r w:rsidRPr="00B237E7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474D" w14:textId="18018497" w:rsidR="00D74AE0" w:rsidRDefault="00D74AE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28" w:history="1">
            <w:r w:rsidRPr="00B237E7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1736" w14:textId="28763D47" w:rsidR="00D74AE0" w:rsidRDefault="00D74AE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29" w:history="1">
            <w:r w:rsidRPr="00B237E7">
              <w:rPr>
                <w:rStyle w:val="a7"/>
                <w:rFonts w:ascii="Times New Roman" w:hAnsi="Times New Roman" w:cs="Times New Roman"/>
                <w:noProof/>
              </w:rPr>
              <w:t xml:space="preserve">Чтение регистров </w:t>
            </w:r>
            <w:r w:rsidRPr="00B237E7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3BF9" w14:textId="7FA7C2B6" w:rsidR="00D74AE0" w:rsidRDefault="00D74AE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30" w:history="1">
            <w:r w:rsidRPr="00B237E7">
              <w:rPr>
                <w:rStyle w:val="a7"/>
                <w:rFonts w:ascii="Times New Roman" w:hAnsi="Times New Roman" w:cs="Times New Roman"/>
                <w:noProof/>
              </w:rPr>
              <w:t xml:space="preserve">Запись регистров </w:t>
            </w:r>
            <w:r w:rsidRPr="00B237E7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92A1" w14:textId="4865C0A3" w:rsidR="00D74AE0" w:rsidRDefault="00D74AE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31" w:history="1">
            <w:r w:rsidRPr="00B237E7">
              <w:rPr>
                <w:rStyle w:val="a7"/>
                <w:rFonts w:ascii="Times New Roman" w:hAnsi="Times New Roman" w:cs="Times New Roman"/>
                <w:noProof/>
              </w:rPr>
              <w:t>0x05 Запись одного фл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F5CC" w14:textId="35C7A145" w:rsidR="00D74AE0" w:rsidRDefault="00D74AE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32" w:history="1">
            <w:r w:rsidRPr="00B237E7">
              <w:rPr>
                <w:rStyle w:val="a7"/>
                <w:rFonts w:ascii="Times New Roman" w:hAnsi="Times New Roman" w:cs="Times New Roman"/>
                <w:noProof/>
              </w:rPr>
              <w:t>0x0F Запись нескольких фла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D3547" w14:textId="1BBE83D5" w:rsidR="00D74AE0" w:rsidRDefault="00D74AE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33" w:history="1">
            <w:r w:rsidRPr="00B237E7">
              <w:rPr>
                <w:rStyle w:val="a7"/>
                <w:rFonts w:ascii="Times New Roman" w:hAnsi="Times New Roman" w:cs="Times New Roman"/>
                <w:noProof/>
              </w:rPr>
              <w:t>0x06 Запись одного 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1B80B" w14:textId="49647EBA" w:rsidR="00D74AE0" w:rsidRDefault="00D74AE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34" w:history="1">
            <w:r w:rsidRPr="00B237E7">
              <w:rPr>
                <w:rStyle w:val="a7"/>
                <w:rFonts w:ascii="Times New Roman" w:hAnsi="Times New Roman" w:cs="Times New Roman"/>
                <w:noProof/>
              </w:rPr>
              <w:t>0x10 Запись нескольких регис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29E8" w14:textId="56593BAE" w:rsidR="00D74AE0" w:rsidRDefault="00D74AE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35" w:history="1">
            <w:r w:rsidRPr="00B237E7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6DB2" w14:textId="71106F9E" w:rsidR="00D74AE0" w:rsidRDefault="00D74AE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36" w:history="1">
            <w:r w:rsidRPr="00B237E7">
              <w:rPr>
                <w:rStyle w:val="a7"/>
                <w:rFonts w:ascii="Times New Roman" w:hAnsi="Times New Roman" w:cs="Times New Roman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FE6C" w14:textId="1E391126" w:rsidR="00D74AE0" w:rsidRDefault="00D74AE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37" w:history="1">
            <w:r w:rsidRPr="00B237E7">
              <w:rPr>
                <w:rStyle w:val="a7"/>
                <w:rFonts w:ascii="Times New Roman" w:hAnsi="Times New Roman" w:cs="Times New Roman"/>
                <w:noProof/>
              </w:rPr>
              <w:t>Мак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52A3" w14:textId="38A3B45F" w:rsidR="00D74AE0" w:rsidRDefault="00D74AE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38" w:history="1">
            <w:r w:rsidRPr="00B237E7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E779" w14:textId="16ADA262" w:rsidR="00D74AE0" w:rsidRDefault="00D74AE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39" w:history="1">
            <w:r w:rsidRPr="00B237E7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DBF88" w14:textId="630769E6" w:rsidR="00D74AE0" w:rsidRDefault="00D74AE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40" w:history="1">
            <w:r w:rsidRPr="00B237E7">
              <w:rPr>
                <w:rStyle w:val="a7"/>
                <w:rFonts w:ascii="Times New Roman" w:hAnsi="Times New Roman" w:cs="Times New Roman"/>
                <w:noProof/>
              </w:rPr>
              <w:t>Статьи на Хаб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B58D" w14:textId="157FE623" w:rsidR="00D74AE0" w:rsidRDefault="00D74AE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41" w:history="1">
            <w:r w:rsidRPr="00B237E7">
              <w:rPr>
                <w:rStyle w:val="a7"/>
                <w:rFonts w:ascii="Times New Roman" w:hAnsi="Times New Roman" w:cs="Times New Roman"/>
                <w:noProof/>
              </w:rPr>
              <w:t>Истори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A057" w14:textId="042E98EC" w:rsidR="00D74AE0" w:rsidRDefault="00D74AE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42" w:history="1">
            <w:r w:rsidRPr="00B237E7">
              <w:rPr>
                <w:rStyle w:val="a7"/>
                <w:rFonts w:ascii="Times New Roman" w:hAnsi="Times New Roman" w:cs="Times New Roman"/>
                <w:noProof/>
              </w:rPr>
              <w:t>3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F356" w14:textId="363D1E83" w:rsidR="00D74AE0" w:rsidRDefault="00D74AE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43" w:history="1">
            <w:r w:rsidRPr="00B237E7">
              <w:rPr>
                <w:rStyle w:val="a7"/>
                <w:rFonts w:ascii="Times New Roman" w:hAnsi="Times New Roman" w:cs="Times New Roman"/>
                <w:noProof/>
              </w:rPr>
              <w:t>3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F9E3" w14:textId="5EA21264" w:rsidR="00D74AE0" w:rsidRDefault="00D74AE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6987944" w:history="1">
            <w:r w:rsidRPr="00B237E7">
              <w:rPr>
                <w:rStyle w:val="a7"/>
                <w:rFonts w:ascii="Times New Roman" w:hAnsi="Times New Roman" w:cs="Times New Roman"/>
                <w:noProof/>
              </w:rPr>
              <w:t>2.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D6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CADC" w14:textId="26CF7CE4" w:rsidR="00413519" w:rsidRDefault="00413519">
          <w:r>
            <w:rPr>
              <w:b/>
              <w:bCs/>
            </w:rPr>
            <w:fldChar w:fldCharType="end"/>
          </w:r>
        </w:p>
      </w:sdtContent>
    </w:sdt>
    <w:p w14:paraId="3D63C8B4" w14:textId="701B66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3785F3" w14:textId="7B1AB27C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4A3E3EE0" w14:textId="77777777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76D6E400" w14:textId="2CF5CF4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D1CE92C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8142FE9" w14:textId="597EB52A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CF8FCF3" w14:textId="270CD75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2ACD43B" w14:textId="2B56AFCE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7A3398B" w14:textId="0BE35CD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2C6C972B" w14:textId="5CF00CE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441128F" w14:textId="1F71A7D5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404C7A" w14:textId="519BB2C0" w:rsidR="005214FE" w:rsidRPr="005214FE" w:rsidRDefault="005214FE" w:rsidP="005214FE">
      <w:pPr>
        <w:pStyle w:val="1"/>
        <w:jc w:val="center"/>
        <w:rPr>
          <w:rFonts w:ascii="Times New Roman" w:hAnsi="Times New Roman" w:cs="Times New Roman"/>
        </w:rPr>
      </w:pPr>
      <w:bookmarkStart w:id="0" w:name="_Toc186987923"/>
      <w:r w:rsidRPr="005214FE">
        <w:rPr>
          <w:rFonts w:ascii="Times New Roman" w:hAnsi="Times New Roman" w:cs="Times New Roman"/>
        </w:rPr>
        <w:lastRenderedPageBreak/>
        <w:t>Краткое описание</w:t>
      </w:r>
      <w:bookmarkEnd w:id="0"/>
    </w:p>
    <w:p w14:paraId="1A814BDE" w14:textId="77777777" w:rsidR="005214FE" w:rsidRDefault="005214FE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2F53D6" w14:textId="23AF42DC" w:rsidR="0095447B" w:rsidRDefault="00FA601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b/>
          <w:bCs/>
          <w:sz w:val="28"/>
          <w:szCs w:val="28"/>
        </w:rPr>
        <w:t>Термин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– это многофункциональный </w:t>
      </w:r>
      <w:r w:rsidR="0095447B">
        <w:rPr>
          <w:rFonts w:ascii="Times New Roman" w:hAnsi="Times New Roman" w:cs="Times New Roman"/>
          <w:sz w:val="28"/>
          <w:szCs w:val="28"/>
        </w:rPr>
        <w:t xml:space="preserve">кроссплатформенный </w:t>
      </w:r>
      <w:r>
        <w:rPr>
          <w:rFonts w:ascii="Times New Roman" w:hAnsi="Times New Roman" w:cs="Times New Roman"/>
          <w:sz w:val="28"/>
          <w:szCs w:val="28"/>
        </w:rPr>
        <w:t>инструмент инженера</w:t>
      </w:r>
      <w:r w:rsidR="0095447B">
        <w:rPr>
          <w:rFonts w:ascii="Times New Roman" w:hAnsi="Times New Roman" w:cs="Times New Roman"/>
          <w:sz w:val="28"/>
          <w:szCs w:val="28"/>
        </w:rPr>
        <w:t xml:space="preserve">, который позволяет взаимодействовать с </w:t>
      </w:r>
      <w:r w:rsidR="007B7E46">
        <w:rPr>
          <w:rFonts w:ascii="Times New Roman" w:hAnsi="Times New Roman" w:cs="Times New Roman"/>
          <w:sz w:val="28"/>
          <w:szCs w:val="28"/>
        </w:rPr>
        <w:t>внешним устройством или сервером</w:t>
      </w:r>
      <w:r w:rsidR="009544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A4A4E0" w14:textId="77777777" w:rsidR="007B7E46" w:rsidRDefault="007B7E46" w:rsidP="00FA601C">
      <w:pPr>
        <w:rPr>
          <w:rFonts w:ascii="Times New Roman" w:hAnsi="Times New Roman" w:cs="Times New Roman"/>
          <w:sz w:val="28"/>
          <w:szCs w:val="28"/>
        </w:rPr>
      </w:pPr>
    </w:p>
    <w:p w14:paraId="37997EE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Приложение тестировалось на Windows 10/11, Ubuntu и Astra Linux.</w:t>
      </w:r>
    </w:p>
    <w:p w14:paraId="1350F40D" w14:textId="77777777" w:rsidR="007B7E46" w:rsidRDefault="007B7E46" w:rsidP="007B7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оддерживает темную и светлую темы.</w:t>
      </w:r>
    </w:p>
    <w:p w14:paraId="65C3796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4E17D94" w14:textId="1714A315" w:rsidR="0095447B" w:rsidRDefault="00B463D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два основных режима работы: «Без протокола» и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DC1277C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3411BCA7" w14:textId="6BB1E125" w:rsidR="00B463DC" w:rsidRPr="00CE4306" w:rsidRDefault="00B463DC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них свою очередь есть </w:t>
      </w:r>
      <w:r>
        <w:rPr>
          <w:rFonts w:ascii="Times New Roman" w:hAnsi="Times New Roman" w:cs="Times New Roman"/>
          <w:sz w:val="28"/>
          <w:szCs w:val="28"/>
        </w:rPr>
        <w:t xml:space="preserve">два способа взаимодействия с хостом: </w:t>
      </w:r>
      <w:r w:rsidRPr="00CE4306">
        <w:rPr>
          <w:rFonts w:ascii="Times New Roman" w:hAnsi="Times New Roman" w:cs="Times New Roman"/>
          <w:sz w:val="28"/>
          <w:szCs w:val="28"/>
        </w:rPr>
        <w:t>"Обычный" и "Цикличный опрос". Между ними можно переключаться во время работы. Данные на вкладках не теряются при переключении.</w:t>
      </w:r>
    </w:p>
    <w:p w14:paraId="277F1D13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CE4306">
        <w:rPr>
          <w:rFonts w:ascii="Times New Roman" w:hAnsi="Times New Roman" w:cs="Times New Roman"/>
          <w:sz w:val="28"/>
          <w:szCs w:val="28"/>
        </w:rPr>
        <w:t xml:space="preserve"> если переключиться в обычный режим пока идет цикличный опрос, то сам опрос прекратится.</w:t>
      </w:r>
    </w:p>
    <w:p w14:paraId="4CDBCFC4" w14:textId="13C7CC80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4EED778C" w14:textId="6352C4BF" w:rsidR="00B463DC" w:rsidRDefault="003555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возможность работы с макросами для обоих режимов.</w:t>
      </w:r>
    </w:p>
    <w:p w14:paraId="5C902B9D" w14:textId="21E61169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8F38A6D" w14:textId="521230EB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EEB7F7D" w14:textId="4B86A94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8185ACA" w14:textId="295FBCFE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8E22C4C" w14:textId="77CA392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3FF42F8" w14:textId="12B8E7C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A9FB1C6" w14:textId="3B73F0E4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9ED2D3F" w14:textId="12C039C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73749865" w14:textId="5B0761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533C98F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E4F32F6" w14:textId="5F62D6DD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DD9D1C5" w14:textId="58516B9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C1F6396" w14:textId="75C8BB03" w:rsidR="00C80905" w:rsidRPr="001632D1" w:rsidRDefault="00C80905" w:rsidP="001632D1">
      <w:pPr>
        <w:pStyle w:val="1"/>
        <w:jc w:val="center"/>
        <w:rPr>
          <w:rFonts w:ascii="Times New Roman" w:hAnsi="Times New Roman" w:cs="Times New Roman"/>
        </w:rPr>
      </w:pPr>
      <w:bookmarkStart w:id="1" w:name="_Toc186987924"/>
      <w:r w:rsidRPr="001632D1">
        <w:rPr>
          <w:rFonts w:ascii="Times New Roman" w:hAnsi="Times New Roman" w:cs="Times New Roman"/>
        </w:rPr>
        <w:lastRenderedPageBreak/>
        <w:t>Без протокола</w:t>
      </w:r>
      <w:bookmarkEnd w:id="1"/>
    </w:p>
    <w:p w14:paraId="7F892564" w14:textId="77777777" w:rsidR="00B463DC" w:rsidRPr="00B463DC" w:rsidRDefault="00B463DC" w:rsidP="00B463DC"/>
    <w:p w14:paraId="1F062C86" w14:textId="14A4401F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В поле передачи пользователь пишет данные, которые нужно отправить. В поле приема находятся данные, которые прислал сервер или внешне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Можно работать как с байтами, так и со строковыми данными в разных кодировках.</w:t>
      </w:r>
    </w:p>
    <w:p w14:paraId="4AE6D58A" w14:textId="77777777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</w:p>
    <w:p w14:paraId="7A3AA8AE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74AD1A24" w14:textId="2B2835DA" w:rsidR="00B463DC" w:rsidRDefault="00B463DC" w:rsidP="00B463DC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</w:p>
    <w:p w14:paraId="77B4EFEF" w14:textId="4DEF2931" w:rsidR="00B463DC" w:rsidRPr="00B463DC" w:rsidRDefault="00B463DC" w:rsidP="00F80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6B0C0BD9" w14:textId="77777777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</w:p>
    <w:p w14:paraId="0E1C1A9D" w14:textId="04860A94" w:rsidR="00C80905" w:rsidRPr="00246036" w:rsidRDefault="00B463DC" w:rsidP="00B463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62B813" wp14:editId="7C5C85CD">
            <wp:extent cx="6638925" cy="4238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7CC2" w14:textId="16FB2B74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438663F" w14:textId="6650DA18" w:rsidR="00C80905" w:rsidRDefault="00C80905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CBCA06" w14:textId="52D79107" w:rsidR="00DE7623" w:rsidRDefault="00DE7623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E38A04" w14:textId="5E329870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0EEA7C" w14:textId="1546832C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22E695" w14:textId="4EF4B36D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943983" w14:textId="7D6F130E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9A25A4" w14:textId="5C58E7E1" w:rsidR="00361814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186987925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</w:t>
      </w:r>
      <w:r w:rsidR="00361814" w:rsidRPr="001632D1">
        <w:rPr>
          <w:rFonts w:ascii="Times New Roman" w:hAnsi="Times New Roman" w:cs="Times New Roman"/>
          <w:sz w:val="32"/>
          <w:szCs w:val="32"/>
        </w:rPr>
        <w:t xml:space="preserve"> режим работы</w:t>
      </w:r>
      <w:bookmarkEnd w:id="2"/>
    </w:p>
    <w:p w14:paraId="5AC5F7ED" w14:textId="0622AF4D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D3092AB" w14:textId="77777777" w:rsidR="003307AA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ежиме можно отправлять байты или строку подключенному хосту. Отправка происходит один раз по нажатию на кнопку «Отправить». Также можно добавить служебные символы в конце сообщения. </w:t>
      </w:r>
    </w:p>
    <w:p w14:paraId="7BABD850" w14:textId="7B328BF8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задается в настройках режима.</w:t>
      </w:r>
    </w:p>
    <w:p w14:paraId="40FEB2EB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63C42E08" w14:textId="2E4FEA11" w:rsidR="00C80905" w:rsidRDefault="00DE7623" w:rsidP="00B46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D35548" wp14:editId="2F3383B7">
            <wp:extent cx="6645910" cy="100012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15F" w14:textId="08DD5700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71669BB" w14:textId="4F755C4C" w:rsidR="00361814" w:rsidRPr="001632D1" w:rsidRDefault="00361814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186987926"/>
      <w:r w:rsidRPr="001632D1">
        <w:rPr>
          <w:rFonts w:ascii="Times New Roman" w:hAnsi="Times New Roman" w:cs="Times New Roman"/>
          <w:sz w:val="32"/>
          <w:szCs w:val="32"/>
        </w:rPr>
        <w:t>Цикличный режим работы</w:t>
      </w:r>
      <w:bookmarkEnd w:id="3"/>
    </w:p>
    <w:p w14:paraId="2E5F3F91" w14:textId="5B5F2BBB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30F06A4" w14:textId="77777777" w:rsidR="00B74728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ежим позволяет отправлять сообщение хосту автоматически с заданным промежутком времени. </w:t>
      </w:r>
    </w:p>
    <w:p w14:paraId="6D1D7A0D" w14:textId="6B6AE586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троки «Запрос» аналогичен нормальному режиму работы. А в строке «Ответ» к самому сообщению можно добавить служебную информацию: дату</w:t>
      </w:r>
      <w:r w:rsidR="00B74728">
        <w:rPr>
          <w:rFonts w:ascii="Times New Roman" w:hAnsi="Times New Roman" w:cs="Times New Roman"/>
          <w:sz w:val="28"/>
          <w:szCs w:val="28"/>
        </w:rPr>
        <w:t xml:space="preserve"> получения сообщения, время в формате </w:t>
      </w:r>
      <w:proofErr w:type="gramStart"/>
      <w:r w:rsidR="00B74728">
        <w:rPr>
          <w:rFonts w:ascii="Times New Roman" w:hAnsi="Times New Roman" w:cs="Times New Roman"/>
          <w:sz w:val="28"/>
          <w:szCs w:val="28"/>
        </w:rPr>
        <w:t>ЧЧ:ММ</w:t>
      </w:r>
      <w:proofErr w:type="gramEnd"/>
      <w:r w:rsidR="00B74728">
        <w:rPr>
          <w:rFonts w:ascii="Times New Roman" w:hAnsi="Times New Roman" w:cs="Times New Roman"/>
          <w:sz w:val="28"/>
          <w:szCs w:val="28"/>
        </w:rPr>
        <w:t>:СС, пользовательские строки в начале и/или конце сообщения и служебные символы.</w:t>
      </w:r>
      <w:r w:rsidR="00330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43F6F" w14:textId="21892A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такая же, как и у обычного режима.</w:t>
      </w:r>
    </w:p>
    <w:p w14:paraId="56677E25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1DCA32F" w14:textId="12DB8EA0" w:rsidR="00C80905" w:rsidRDefault="00DE7623" w:rsidP="00DE76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762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BFB4E78" wp14:editId="720371ED">
            <wp:extent cx="6645910" cy="9779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1B83" w14:textId="2E033EAB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4D87E3F0" w14:textId="71404267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49406FEA" w14:textId="48123FA5" w:rsidR="00C80905" w:rsidRPr="00B463DC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7F207C66" w14:textId="1C513EA2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73DC7DC7" w14:textId="6CD22C95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605428B" w14:textId="22D6B66C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6ACE9B66" w14:textId="77777777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656880BA" w14:textId="5136C8EE" w:rsidR="0095447B" w:rsidRPr="001632D1" w:rsidRDefault="0095447B" w:rsidP="001632D1">
      <w:pPr>
        <w:pStyle w:val="1"/>
        <w:jc w:val="center"/>
        <w:rPr>
          <w:rFonts w:ascii="Times New Roman" w:hAnsi="Times New Roman" w:cs="Times New Roman"/>
        </w:rPr>
      </w:pPr>
      <w:bookmarkStart w:id="4" w:name="_Toc186987927"/>
      <w:r w:rsidRPr="001632D1">
        <w:rPr>
          <w:rFonts w:ascii="Times New Roman" w:hAnsi="Times New Roman" w:cs="Times New Roman"/>
          <w:lang w:val="en-US"/>
        </w:rPr>
        <w:lastRenderedPageBreak/>
        <w:t>Modbus</w:t>
      </w:r>
      <w:bookmarkEnd w:id="4"/>
    </w:p>
    <w:p w14:paraId="3450EBBF" w14:textId="1F70BD7B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321C8E9" w14:textId="1AAD31F7" w:rsidR="00A10D56" w:rsidRDefault="0095447B" w:rsidP="00FA601C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льзователь может взаимодействовать с выбранными регистрами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>, используя соответствующие элементы интерфейса. Для дополнительной расшифровки транзакции существует раздел с представлениями.</w:t>
      </w:r>
    </w:p>
    <w:p w14:paraId="5C3F2426" w14:textId="6969F4DF" w:rsidR="0095447B" w:rsidRDefault="0095447B" w:rsidP="0095447B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20E3EC99" w14:textId="50BFF468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6F101B43" w14:textId="13F4AF8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RTU</w:t>
      </w:r>
    </w:p>
    <w:p w14:paraId="2CFE590F" w14:textId="3EBBF4AB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ASCII</w:t>
      </w:r>
    </w:p>
    <w:p w14:paraId="4BA6071B" w14:textId="16364013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RTU over TCP</w:t>
      </w:r>
    </w:p>
    <w:p w14:paraId="3A44E1A9" w14:textId="750AD1C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3B1E9C6E" w14:textId="4BE9A73F" w:rsidR="0095447B" w:rsidRDefault="0095447B" w:rsidP="009544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90297" w14:textId="1B442C2A" w:rsidR="0095447B" w:rsidRPr="00982DAE" w:rsidRDefault="00982DAE" w:rsidP="009544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DA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15F066D" wp14:editId="7543E3BE">
            <wp:extent cx="6645910" cy="4243070"/>
            <wp:effectExtent l="0" t="0" r="254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FD46" w14:textId="77777777" w:rsidR="00B463DC" w:rsidRDefault="00B463DC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AB17" w14:textId="3E3A679C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61A5A74F" w14:textId="2B106129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E6C251B" w14:textId="77777777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DF91FE1" w14:textId="655C99C5" w:rsidR="00CE4306" w:rsidRPr="00C80905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01E61090" w14:textId="78A8D488" w:rsidR="003307AA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186987928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 режим работы</w:t>
      </w:r>
      <w:bookmarkEnd w:id="5"/>
    </w:p>
    <w:p w14:paraId="48DFA5B9" w14:textId="729D7370" w:rsidR="003307AA" w:rsidRDefault="003307AA" w:rsidP="003307AA"/>
    <w:p w14:paraId="1D628ED8" w14:textId="41ECE401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чном режиме работы можно читать или записывать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330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C320" w14:textId="2ADFE1C4" w:rsidR="003307AA" w:rsidRP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тели «Формат числа» меняют формат числа в полях «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Адрес».</w:t>
      </w:r>
      <w:r w:rsidR="005936BE">
        <w:rPr>
          <w:rFonts w:ascii="Times New Roman" w:hAnsi="Times New Roman" w:cs="Times New Roman"/>
          <w:sz w:val="28"/>
          <w:szCs w:val="28"/>
        </w:rPr>
        <w:t xml:space="preserve"> В скобочках у этих полей отображается выбранный формат.</w:t>
      </w:r>
    </w:p>
    <w:p w14:paraId="6F608282" w14:textId="77777777" w:rsidR="003307AA" w:rsidRPr="003307AA" w:rsidRDefault="003307AA" w:rsidP="003307AA"/>
    <w:p w14:paraId="7D251C6B" w14:textId="647BB92C" w:rsidR="00CE4306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EFC1" wp14:editId="37FC773C">
            <wp:extent cx="4477375" cy="327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83D" w14:textId="15FC77D4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118DC434" w14:textId="0A9D7167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жим является самым богатым по функционалу, поэтому рассмотрим его подробнее.</w:t>
      </w:r>
    </w:p>
    <w:p w14:paraId="55143510" w14:textId="77777777" w:rsidR="003307AA" w:rsidRPr="00CE4306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578578ED" w14:textId="113729EE" w:rsidR="00CE430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186987929"/>
      <w:r w:rsidRPr="00EE37DE">
        <w:rPr>
          <w:rFonts w:ascii="Times New Roman" w:hAnsi="Times New Roman" w:cs="Times New Roman"/>
          <w:sz w:val="32"/>
          <w:szCs w:val="32"/>
        </w:rPr>
        <w:t xml:space="preserve">Чтение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6"/>
    </w:p>
    <w:p w14:paraId="4A7716C7" w14:textId="55B1B57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D8AB87F" w14:textId="320E506B" w:rsidR="00A10D56" w:rsidRP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Выбираем функцию, начальный адрес, количество регистров и нажимаем кнопку «Прочитать».</w:t>
      </w:r>
    </w:p>
    <w:p w14:paraId="13996CE3" w14:textId="69A17E67" w:rsidR="00A10D5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B194B" wp14:editId="54865751">
            <wp:extent cx="4134427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0082" w14:textId="03448CF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7DFC321" w14:textId="5E4DB11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58EAF1E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537C53A" w14:textId="49B61546" w:rsidR="00A10D5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186987930"/>
      <w:r w:rsidRPr="00EE37DE">
        <w:rPr>
          <w:rFonts w:ascii="Times New Roman" w:hAnsi="Times New Roman" w:cs="Times New Roman"/>
          <w:sz w:val="32"/>
          <w:szCs w:val="32"/>
        </w:rPr>
        <w:lastRenderedPageBreak/>
        <w:t xml:space="preserve">Запись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7"/>
    </w:p>
    <w:p w14:paraId="0194AF88" w14:textId="401EAA6E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37D1660" w14:textId="47DEA46C" w:rsidR="00A10D5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Для каждой функции предусмотрен свой вариант дизайна. Начальным адресом для всех функций является значение из поля «Адрес».</w:t>
      </w:r>
    </w:p>
    <w:p w14:paraId="730F861E" w14:textId="35993006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50D42B39" w14:textId="7EC3068A" w:rsidR="00A10D56" w:rsidRPr="00EE37DE" w:rsidRDefault="00CE4306" w:rsidP="00EE37D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186987931"/>
      <w:r w:rsidRPr="00EE37DE">
        <w:rPr>
          <w:rFonts w:ascii="Times New Roman" w:hAnsi="Times New Roman" w:cs="Times New Roman"/>
          <w:sz w:val="28"/>
          <w:szCs w:val="28"/>
        </w:rPr>
        <w:t>0x05 Запись одного флага</w:t>
      </w:r>
      <w:bookmarkEnd w:id="8"/>
    </w:p>
    <w:p w14:paraId="5A19E713" w14:textId="1C7D1AE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67D2034" w14:textId="63F69710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E1B7B" wp14:editId="6640E8EA">
            <wp:extent cx="4067743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0F5A" w14:textId="7EA509FD" w:rsidR="00C94BA8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огласно документации на протокол, в поле данных должно находится только одно из двух значений. 0x0000 – это логический ноль, а 0xFF00 – это логическая единица. Поэтому выбираем желаемое значение и нажимаем кнопку «Записать».</w:t>
      </w:r>
    </w:p>
    <w:p w14:paraId="4F0278CC" w14:textId="6E262488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85469EB" w14:textId="7BBF98B6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9" w:name="_Toc186987932"/>
      <w:r w:rsidRPr="00EE37DE">
        <w:rPr>
          <w:rFonts w:ascii="Times New Roman" w:hAnsi="Times New Roman" w:cs="Times New Roman"/>
          <w:sz w:val="28"/>
          <w:szCs w:val="28"/>
        </w:rPr>
        <w:t>0x0F Запись нескольких флагов</w:t>
      </w:r>
      <w:bookmarkEnd w:id="9"/>
    </w:p>
    <w:p w14:paraId="1377694A" w14:textId="670EF1E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36329B2" w14:textId="7FC1B854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A3F11" wp14:editId="45F26962">
            <wp:extent cx="4077269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07F1" w14:textId="22C94FFA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 помощью кнопки «Добавить регистр» создаем нужное количество флагов, задаем значение и нажимаем кнопку «Записать».</w:t>
      </w:r>
    </w:p>
    <w:p w14:paraId="4DCACBC4" w14:textId="200DFC18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лева от значений регистров у нас находятся значения смещения относительно начального адреса.</w:t>
      </w:r>
    </w:p>
    <w:p w14:paraId="45C965A7" w14:textId="77F802D4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права находятся кнопки удаления для каждого регистра.</w:t>
      </w:r>
    </w:p>
    <w:p w14:paraId="0D6E6F4B" w14:textId="00D5E876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943AD6B" w14:textId="24609E5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29A744FD" w14:textId="110E63C9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7016C4E2" w14:textId="7777777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5FD86A9B" w14:textId="0AA58BE9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Toc186987933"/>
      <w:r w:rsidRPr="00EE37DE">
        <w:rPr>
          <w:rFonts w:ascii="Times New Roman" w:hAnsi="Times New Roman" w:cs="Times New Roman"/>
          <w:sz w:val="28"/>
          <w:szCs w:val="28"/>
        </w:rPr>
        <w:lastRenderedPageBreak/>
        <w:t>0x06 Запись одного регистра</w:t>
      </w:r>
      <w:bookmarkEnd w:id="10"/>
    </w:p>
    <w:p w14:paraId="6813FFFE" w14:textId="7A295EC3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0254DE3" w14:textId="1EFC0F19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C0660" wp14:editId="01ED77FB">
            <wp:extent cx="4077269" cy="1743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2B56" w14:textId="18944D8F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51048E6D" w14:textId="4FC63ED7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 xml:space="preserve">С помощью этой функции </w:t>
      </w:r>
      <w:r w:rsidR="00EF550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E4306">
        <w:rPr>
          <w:rFonts w:ascii="Times New Roman" w:hAnsi="Times New Roman" w:cs="Times New Roman"/>
          <w:sz w:val="28"/>
          <w:szCs w:val="28"/>
        </w:rPr>
        <w:t>записывать в 16-ти разрядные регистры.</w:t>
      </w:r>
    </w:p>
    <w:p w14:paraId="0C70363A" w14:textId="36D8D612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Формат записываемого числа выбирается в выпадающем списке справа от поля ввода. При смене формата число автоматически преобразуется.</w:t>
      </w:r>
    </w:p>
    <w:p w14:paraId="6BACFCC2" w14:textId="66699DC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CD6CC82" w14:textId="0992426D" w:rsidR="00CE4306" w:rsidRPr="00EE37DE" w:rsidRDefault="00EF5509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Toc186987934"/>
      <w:r w:rsidRPr="00EE37DE">
        <w:rPr>
          <w:rFonts w:ascii="Times New Roman" w:hAnsi="Times New Roman" w:cs="Times New Roman"/>
          <w:sz w:val="28"/>
          <w:szCs w:val="28"/>
        </w:rPr>
        <w:t>0x10 Запись нескольких регистров</w:t>
      </w:r>
      <w:bookmarkEnd w:id="11"/>
    </w:p>
    <w:p w14:paraId="1251EC9C" w14:textId="6BEED444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4522C5D" w14:textId="43610865" w:rsidR="00CE4306" w:rsidRDefault="00EF5509" w:rsidP="00EF55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7A20A0" wp14:editId="2A426F18">
            <wp:extent cx="4086795" cy="2267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5" w14:textId="1EBF5C16" w:rsidR="00EF5509" w:rsidRDefault="00EF5509" w:rsidP="00EF5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EF9DC" w14:textId="04E6E1AA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>Управление тут аналогично функции «0x0F Запись нескольких флагов».</w:t>
      </w:r>
    </w:p>
    <w:p w14:paraId="2B03BCDB" w14:textId="2FC4A2C4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ункции появляется </w:t>
      </w:r>
      <w:r w:rsidRPr="00EF5509">
        <w:rPr>
          <w:rFonts w:ascii="Times New Roman" w:hAnsi="Times New Roman" w:cs="Times New Roman"/>
          <w:sz w:val="28"/>
          <w:szCs w:val="28"/>
        </w:rPr>
        <w:t xml:space="preserve">возможность запис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</w:t>
      </w:r>
    </w:p>
    <w:p w14:paraId="090FEC6F" w14:textId="6357D518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5509">
        <w:rPr>
          <w:rFonts w:ascii="Times New Roman" w:hAnsi="Times New Roman" w:cs="Times New Roman"/>
          <w:sz w:val="28"/>
          <w:szCs w:val="28"/>
        </w:rPr>
        <w:t>акие числа занимают 2 слова или же 4 байта. Поэтому у следующего регистра смещение уже не +1, а +2 адреса.</w:t>
      </w:r>
    </w:p>
    <w:p w14:paraId="2E3C8C70" w14:textId="42EE2236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 xml:space="preserve">Иногда бывает, что устройство может использовать нетипичный формат для расшифровк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 И чтобы подстроиться под конкретное устройство в настройках можно выбрать нужный формат записи.</w:t>
      </w:r>
    </w:p>
    <w:p w14:paraId="112F175E" w14:textId="56A036E8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D2ACA70" w14:textId="77777777" w:rsidR="00B12A40" w:rsidRDefault="00F81218" w:rsidP="00B12A40">
      <w:pPr>
        <w:keepNext/>
        <w:jc w:val="center"/>
      </w:pPr>
      <w:r w:rsidRPr="00F812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86D1A" wp14:editId="2E5E5E6E">
            <wp:extent cx="5144218" cy="5048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DB0" w14:textId="4B72679F" w:rsidR="007F4573" w:rsidRPr="007F4573" w:rsidRDefault="007F4573" w:rsidP="00F81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настройками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7F4573">
        <w:rPr>
          <w:rFonts w:ascii="Times New Roman" w:hAnsi="Times New Roman" w:cs="Times New Roman"/>
          <w:sz w:val="28"/>
          <w:szCs w:val="28"/>
        </w:rPr>
        <w:t>.</w:t>
      </w:r>
    </w:p>
    <w:p w14:paraId="78876432" w14:textId="7D1BDB5B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30BB2261" w14:textId="1622A18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9AA987" w14:textId="41C5EB8C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0EA295B" w14:textId="40942EE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D8BF6C" w14:textId="093441B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4CACFA5" w14:textId="638CBA9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8DE2D69" w14:textId="6E80DBB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07A4C74" w14:textId="4ED3EEE8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3812248" w14:textId="7C0D027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1A25698D" w14:textId="284F0EA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BF2F57C" w14:textId="32C092C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0CCACF3" w14:textId="67139E0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668562D" w14:textId="1DEFFB54" w:rsidR="003307AA" w:rsidRPr="005E39C8" w:rsidRDefault="003307AA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186987935"/>
      <w:r w:rsidRPr="005E39C8">
        <w:rPr>
          <w:rFonts w:ascii="Times New Roman" w:hAnsi="Times New Roman" w:cs="Times New Roman"/>
          <w:sz w:val="32"/>
          <w:szCs w:val="32"/>
        </w:rPr>
        <w:lastRenderedPageBreak/>
        <w:t>Цикличный режим работы</w:t>
      </w:r>
      <w:bookmarkEnd w:id="12"/>
    </w:p>
    <w:p w14:paraId="76A22B69" w14:textId="2CEAC22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526454E" w14:textId="6AC342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жиме можно только читать регистры с заданным периодом.</w:t>
      </w:r>
    </w:p>
    <w:p w14:paraId="54A7300A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05D85407" w14:textId="77777777" w:rsidR="003307AA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2A909" wp14:editId="367BA5BF">
            <wp:extent cx="4486901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681" w14:textId="6C89DA1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F81700F" w14:textId="23B4F47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012A323" w14:textId="7AFD8EF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C6201E7" w14:textId="06EFDE0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B265830" w14:textId="4911FD8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237366C" w14:textId="2B2FB10A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FA7A45F" w14:textId="3D59C540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7F101F1" w14:textId="33E43E4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6365826" w14:textId="7DE09DA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D0C95BD" w14:textId="56D9428F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7DB4C0D" w14:textId="6301825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BF2017F" w14:textId="1E30405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C208C2A" w14:textId="47AE033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9BD6A21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FEFD8E0" w14:textId="0AC5CA3E" w:rsidR="000C7391" w:rsidRPr="005E39C8" w:rsidRDefault="000C7391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186987936"/>
      <w:r w:rsidRPr="005E39C8">
        <w:rPr>
          <w:rFonts w:ascii="Times New Roman" w:hAnsi="Times New Roman" w:cs="Times New Roman"/>
          <w:sz w:val="32"/>
          <w:szCs w:val="32"/>
        </w:rPr>
        <w:lastRenderedPageBreak/>
        <w:t>Представления</w:t>
      </w:r>
      <w:bookmarkEnd w:id="13"/>
    </w:p>
    <w:p w14:paraId="725B425F" w14:textId="320E203D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A74531" w14:textId="4E925C53" w:rsidR="000C7391" w:rsidRDefault="000C7391" w:rsidP="000C7391">
      <w:pPr>
        <w:rPr>
          <w:rFonts w:ascii="Times New Roman" w:hAnsi="Times New Roman" w:cs="Times New Roman"/>
          <w:sz w:val="28"/>
          <w:szCs w:val="28"/>
        </w:rPr>
      </w:pPr>
      <w:r w:rsidRPr="000C7391">
        <w:rPr>
          <w:rFonts w:ascii="Times New Roman" w:hAnsi="Times New Roman" w:cs="Times New Roman"/>
          <w:sz w:val="28"/>
          <w:szCs w:val="28"/>
        </w:rPr>
        <w:t>Просто значения регистров можно посмотреть в табличном представлении. Но, к сожалению, в этих числах не всегда есть смысл. И иногда их требуется "расшифровать". Поэтому для интерпретации данных в терминале предусмотрена область с представлениями.</w:t>
      </w:r>
    </w:p>
    <w:p w14:paraId="351616CD" w14:textId="42009D62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есть 4 типа представлений:</w:t>
      </w:r>
    </w:p>
    <w:p w14:paraId="2CA29D88" w14:textId="77777777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</w:p>
    <w:p w14:paraId="5008162D" w14:textId="2437E6FE" w:rsidR="000C7391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05F13" wp14:editId="6E1EC523">
            <wp:extent cx="6645910" cy="135763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56EC" w14:textId="0905EFA4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апрос</w:t>
      </w:r>
    </w:p>
    <w:p w14:paraId="43C721FF" w14:textId="49700F0D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E3046" w14:textId="3CCCBBE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CBF07" wp14:editId="191459FB">
            <wp:extent cx="6645910" cy="1373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CFA9" w14:textId="2DA9179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бмена</w:t>
      </w:r>
    </w:p>
    <w:p w14:paraId="4AFB3108" w14:textId="2194E1B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2F859" w14:textId="3650E4DF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A1D04" wp14:editId="7431D1F7">
            <wp:extent cx="6645910" cy="13411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0777" w14:textId="32B9A912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представление</w:t>
      </w:r>
    </w:p>
    <w:p w14:paraId="1797EF82" w14:textId="3ACC0B25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457C5" w14:textId="1A13A87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1B457" wp14:editId="02717725">
            <wp:extent cx="6645910" cy="13811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8D87" w14:textId="40DCE1C5" w:rsidR="000C7391" w:rsidRPr="00C80905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76DA9712" w14:textId="17A0CFC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4FD4F2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0B8633CB" w14:textId="79DA4A9A" w:rsidR="000C7391" w:rsidRPr="00EE37DE" w:rsidRDefault="00005935" w:rsidP="00EE37DE">
      <w:pPr>
        <w:pStyle w:val="1"/>
        <w:jc w:val="center"/>
        <w:rPr>
          <w:rFonts w:ascii="Times New Roman" w:hAnsi="Times New Roman" w:cs="Times New Roman"/>
        </w:rPr>
      </w:pPr>
      <w:bookmarkStart w:id="14" w:name="_Toc186987937"/>
      <w:r w:rsidRPr="00EE37DE">
        <w:rPr>
          <w:rFonts w:ascii="Times New Roman" w:hAnsi="Times New Roman" w:cs="Times New Roman"/>
        </w:rPr>
        <w:t>Макросы</w:t>
      </w:r>
      <w:bookmarkEnd w:id="14"/>
    </w:p>
    <w:p w14:paraId="58104E54" w14:textId="77777777" w:rsidR="00DE7623" w:rsidRPr="00DE7623" w:rsidRDefault="00DE7623" w:rsidP="00DE7623"/>
    <w:p w14:paraId="6775F389" w14:textId="77777777" w:rsidR="00616FEC" w:rsidRDefault="00DE7623" w:rsidP="00FA601C">
      <w:pPr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sz w:val="28"/>
          <w:szCs w:val="28"/>
        </w:rPr>
        <w:t>Этот режим позволяет работать с макросами для режимов "Без протокола" и "</w:t>
      </w:r>
      <w:proofErr w:type="spellStart"/>
      <w:r w:rsidRPr="00DE7623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DE7623">
        <w:rPr>
          <w:rFonts w:ascii="Times New Roman" w:hAnsi="Times New Roman" w:cs="Times New Roman"/>
          <w:sz w:val="28"/>
          <w:szCs w:val="28"/>
        </w:rPr>
        <w:t>". При наведении курсора на макрос появляются кнопки редактирования и удаления.</w:t>
      </w:r>
      <w:r w:rsidR="00616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BA24F" w14:textId="48D67C93" w:rsidR="00005935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импорта и экспорта файла макросов для каждого режима. Это удобно использовать, когда необходимо перенести макросы на несколько ПК.</w:t>
      </w:r>
    </w:p>
    <w:p w14:paraId="57E118E6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46945815" w14:textId="1FBAB659" w:rsidR="00005935" w:rsidRDefault="00005935" w:rsidP="000059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F2E20" wp14:editId="4DF7350B">
            <wp:extent cx="6638925" cy="398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33203" w14:textId="1D96F3D8" w:rsidR="00005935" w:rsidRDefault="00005935" w:rsidP="00CF71C7">
      <w:pPr>
        <w:rPr>
          <w:rFonts w:ascii="Times New Roman" w:hAnsi="Times New Roman" w:cs="Times New Roman"/>
          <w:sz w:val="28"/>
          <w:szCs w:val="28"/>
        </w:rPr>
      </w:pPr>
    </w:p>
    <w:p w14:paraId="53B93150" w14:textId="51FD4100" w:rsidR="00604033" w:rsidRDefault="00616FEC" w:rsidP="00CF7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ежима есть своя форма создания/редактирования макроса.</w:t>
      </w:r>
    </w:p>
    <w:p w14:paraId="2748A9B2" w14:textId="17AA32E7" w:rsidR="00604033" w:rsidRPr="00604033" w:rsidRDefault="00604033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186987938"/>
      <w:r w:rsidRPr="00604033">
        <w:rPr>
          <w:rFonts w:ascii="Times New Roman" w:hAnsi="Times New Roman" w:cs="Times New Roman"/>
          <w:sz w:val="32"/>
          <w:szCs w:val="32"/>
        </w:rPr>
        <w:lastRenderedPageBreak/>
        <w:t>Без протокола</w:t>
      </w:r>
      <w:bookmarkEnd w:id="15"/>
    </w:p>
    <w:p w14:paraId="0C871415" w14:textId="3280969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1A593E93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 данном окне аналогично обычному режиму «Без протокола». </w:t>
      </w:r>
    </w:p>
    <w:p w14:paraId="59873BD6" w14:textId="77777777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792A3729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>одировка строки в макросе автоном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1ECDCB" w14:textId="1D924FDF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е зависит от общей кодировки, заданной в настройках приложения. </w:t>
      </w:r>
    </w:p>
    <w:p w14:paraId="614FAE16" w14:textId="77777777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</w:p>
    <w:p w14:paraId="461D8382" w14:textId="032FEDB4" w:rsidR="000C7391" w:rsidRDefault="00604033" w:rsidP="00604033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0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BECCC2" wp14:editId="12C21B6D">
            <wp:extent cx="6477904" cy="347711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19CA" w14:textId="4DAF484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58759DB8" w14:textId="33307D54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644BF0E" w14:textId="7662571F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35B534B4" w14:textId="2A6F3FF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8F63AA2" w14:textId="041E70A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ED3DF9B" w14:textId="4135EE3D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4D016517" w14:textId="498FEF68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31E050A2" w14:textId="05822741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6D289844" w14:textId="4966569F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7615FD95" w14:textId="44AE2594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1D9B59C4" w14:textId="77777777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0AF25967" w14:textId="08D690EC" w:rsidR="004F0833" w:rsidRPr="00604033" w:rsidRDefault="00604033" w:rsidP="00604033">
      <w:pPr>
        <w:pStyle w:val="2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16" w:name="_Toc186987939"/>
      <w:r w:rsidRPr="00604033">
        <w:rPr>
          <w:rFonts w:ascii="Times New Roman" w:hAnsi="Times New Roman" w:cs="Times New Roman"/>
          <w:sz w:val="32"/>
          <w:szCs w:val="32"/>
          <w:lang w:val="en-US"/>
        </w:rPr>
        <w:lastRenderedPageBreak/>
        <w:t>Modbus</w:t>
      </w:r>
      <w:bookmarkEnd w:id="16"/>
    </w:p>
    <w:p w14:paraId="2A825B38" w14:textId="30A9CCBD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7D203DA2" w14:textId="452905D0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этом окне также схоже с обычным режимом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FEC">
        <w:rPr>
          <w:rFonts w:ascii="Times New Roman" w:hAnsi="Times New Roman" w:cs="Times New Roman"/>
          <w:sz w:val="28"/>
          <w:szCs w:val="28"/>
        </w:rPr>
        <w:t>.</w:t>
      </w:r>
    </w:p>
    <w:p w14:paraId="51D0CFCF" w14:textId="3D7A9503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 xml:space="preserve">Важно! </w:t>
      </w:r>
    </w:p>
    <w:p w14:paraId="665D4FD8" w14:textId="61116FF9" w:rsidR="00616FEC" w:rsidRPr="00616FEC" w:rsidRDefault="00616FEC" w:rsidP="00FA60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Формат числа типа </w:t>
      </w:r>
      <w:r w:rsidRPr="00616FEC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 в макросе автономен.</w:t>
      </w:r>
    </w:p>
    <w:p w14:paraId="22B36E28" w14:textId="75018922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зависит от формата, выбранного в настройках приложения.</w:t>
      </w:r>
    </w:p>
    <w:p w14:paraId="0A2BB7FE" w14:textId="4A3E32C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4F2E321D" w14:textId="38FA7022" w:rsidR="004F0833" w:rsidRPr="00604033" w:rsidRDefault="00604033" w:rsidP="006040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403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AAC9034" wp14:editId="49252283">
            <wp:extent cx="4477375" cy="481079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54E9" w14:textId="5BDE2E68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75A73BB9" w14:textId="6E947F15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51DC3739" w14:textId="083F6372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2D6C8CF" w14:textId="04E2701D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7DF3C3E1" w14:textId="77777777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5C9C7F88" w14:textId="7AD57B64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C5BD438" w14:textId="7777777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FCE8E09" w14:textId="665B1402" w:rsidR="00A10D56" w:rsidRPr="00B93631" w:rsidRDefault="00B93631" w:rsidP="00B9363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7" w:name="_Toc186987940"/>
      <w:r w:rsidRPr="00B93631">
        <w:rPr>
          <w:rFonts w:ascii="Times New Roman" w:hAnsi="Times New Roman" w:cs="Times New Roman"/>
          <w:sz w:val="36"/>
          <w:szCs w:val="36"/>
        </w:rPr>
        <w:lastRenderedPageBreak/>
        <w:t xml:space="preserve">Статьи на </w:t>
      </w:r>
      <w:proofErr w:type="spellStart"/>
      <w:r w:rsidRPr="00B93631">
        <w:rPr>
          <w:rFonts w:ascii="Times New Roman" w:hAnsi="Times New Roman" w:cs="Times New Roman"/>
          <w:sz w:val="36"/>
          <w:szCs w:val="36"/>
        </w:rPr>
        <w:t>Хабр</w:t>
      </w:r>
      <w:bookmarkEnd w:id="17"/>
      <w:proofErr w:type="spellEnd"/>
    </w:p>
    <w:p w14:paraId="24450F0E" w14:textId="044C7959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232FB9FC" w14:textId="14DC2A9C" w:rsidR="00B93631" w:rsidRDefault="002E762E" w:rsidP="00FA601C">
      <w:p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Кроссплатформенный 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2</w:t>
        </w:r>
      </w:hyperlink>
    </w:p>
    <w:p w14:paraId="5D5B6641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4D7FFB6" w14:textId="751982C4" w:rsidR="00B93631" w:rsidRDefault="002E762E" w:rsidP="00FA601C">
      <w:p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1</w:t>
        </w:r>
      </w:hyperlink>
    </w:p>
    <w:p w14:paraId="6EBA9AFA" w14:textId="2D23E855" w:rsidR="00B93631" w:rsidRDefault="00B93631" w:rsidP="00FA601C">
      <w:pPr>
        <w:rPr>
          <w:rFonts w:ascii="Times New Roman" w:hAnsi="Times New Roman" w:cs="Times New Roman"/>
          <w:sz w:val="28"/>
          <w:szCs w:val="28"/>
        </w:rPr>
      </w:pPr>
    </w:p>
    <w:p w14:paraId="5594C970" w14:textId="4800AF3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D4FCA65" w14:textId="59145B9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0B3E1E" w14:textId="335B0BEC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6E51C80" w14:textId="5E83241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80BFB57" w14:textId="2EB61DE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BA63D4D" w14:textId="538A7BA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2B696DB" w14:textId="31C5F33A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10BD3C" w14:textId="273864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3961B04A" w14:textId="73B4E19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406953" w14:textId="2B1589F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45AA976" w14:textId="552400D0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1400999" w14:textId="70BD0AD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F55FFA0" w14:textId="413C5A0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3572552" w14:textId="013FA6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1D09829" w14:textId="3A6A12E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64A54A" w14:textId="3A25BFE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540E234" w14:textId="3532CF71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94CE0C3" w14:textId="15579A5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CC7EA78" w14:textId="7C7ADDA6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0962444" w14:textId="6AF9FB06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3200979" w14:textId="4F1816D6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A30EC34" w14:textId="71E26646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57A6E0A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9EAFF6A" w14:textId="581A182D" w:rsidR="00A10D56" w:rsidRPr="0095142B" w:rsidRDefault="00A10D56" w:rsidP="00A10D5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8" w:name="_Toc186987941"/>
      <w:r w:rsidRPr="0095142B">
        <w:rPr>
          <w:rFonts w:ascii="Times New Roman" w:hAnsi="Times New Roman" w:cs="Times New Roman"/>
          <w:sz w:val="36"/>
          <w:szCs w:val="36"/>
        </w:rPr>
        <w:lastRenderedPageBreak/>
        <w:t>История версий</w:t>
      </w:r>
      <w:bookmarkEnd w:id="18"/>
    </w:p>
    <w:p w14:paraId="7EE672F3" w14:textId="6874039F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640B3FD2" w14:textId="76895756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9" w:name="_Toc186987942"/>
      <w:r w:rsidRPr="00A10D56">
        <w:rPr>
          <w:rFonts w:ascii="Times New Roman" w:hAnsi="Times New Roman" w:cs="Times New Roman"/>
          <w:sz w:val="32"/>
          <w:szCs w:val="32"/>
        </w:rPr>
        <w:t>3.1.0</w:t>
      </w:r>
      <w:bookmarkEnd w:id="19"/>
    </w:p>
    <w:p w14:paraId="4EE04E5F" w14:textId="77777777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E212836" w14:textId="0D505B11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0" w:name="_Toc186987943"/>
      <w:r w:rsidRPr="00A10D56">
        <w:rPr>
          <w:rFonts w:ascii="Times New Roman" w:hAnsi="Times New Roman" w:cs="Times New Roman"/>
          <w:sz w:val="32"/>
          <w:szCs w:val="32"/>
        </w:rPr>
        <w:t>3.0.0</w:t>
      </w:r>
      <w:bookmarkEnd w:id="20"/>
    </w:p>
    <w:p w14:paraId="4C02674C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6D8F6AC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3C7BE53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Проект перенесен с WPF н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AvaloniaUI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78159325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зменен дизайн.</w:t>
      </w:r>
    </w:p>
    <w:p w14:paraId="6EBAF1AB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Добавлен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 сканер.</w:t>
      </w:r>
    </w:p>
    <w:p w14:paraId="14D61773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ля каждой функции записи сделан свой вариант дизайна.</w:t>
      </w:r>
    </w:p>
    <w:p w14:paraId="744E40A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о ведение истории обмена.</w:t>
      </w:r>
    </w:p>
    <w:p w14:paraId="791381D6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а возможность работы с бинарными данными.</w:t>
      </w:r>
    </w:p>
    <w:p w14:paraId="7C68E50D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: добавлена возможность работы с данными тип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5F281CBB" w14:textId="447BA9E0" w:rsid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справлены ошибки версии 2.7.0.</w:t>
      </w:r>
    </w:p>
    <w:p w14:paraId="5730C340" w14:textId="77777777" w:rsidR="00A10D56" w:rsidRPr="00A10D56" w:rsidRDefault="00A10D56" w:rsidP="00A10D5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0E31943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Ссылки на скачивание приложения</w:t>
      </w:r>
    </w:p>
    <w:p w14:paraId="434CE553" w14:textId="77777777" w:rsidR="00A10D56" w:rsidRPr="00A10D56" w:rsidRDefault="002E762E" w:rsidP="00A10D5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30" w:history="1">
        <w:r w:rsidR="00A10D56" w:rsidRPr="00A10D56">
          <w:rPr>
            <w:rStyle w:val="a7"/>
            <w:rFonts w:ascii="Times New Roman" w:hAnsi="Times New Roman" w:cs="Times New Roman"/>
            <w:sz w:val="28"/>
            <w:szCs w:val="28"/>
          </w:rPr>
          <w:t>Win_x64_installer</w:t>
        </w:r>
      </w:hyperlink>
    </w:p>
    <w:p w14:paraId="78066DA7" w14:textId="77777777" w:rsidR="00A10D56" w:rsidRPr="00A10D56" w:rsidRDefault="002E762E" w:rsidP="00A10D5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A10D56" w:rsidRPr="00A10D56">
          <w:rPr>
            <w:rStyle w:val="a7"/>
            <w:rFonts w:ascii="Times New Roman" w:hAnsi="Times New Roman" w:cs="Times New Roman"/>
            <w:sz w:val="28"/>
            <w:szCs w:val="28"/>
          </w:rPr>
          <w:t>Win_x64_portable</w:t>
        </w:r>
      </w:hyperlink>
    </w:p>
    <w:p w14:paraId="29A98AF8" w14:textId="77777777" w:rsidR="00A10D56" w:rsidRPr="00A10D56" w:rsidRDefault="002E762E" w:rsidP="00A10D5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A10D56" w:rsidRPr="00A10D56">
          <w:rPr>
            <w:rStyle w:val="a7"/>
            <w:rFonts w:ascii="Times New Roman" w:hAnsi="Times New Roman" w:cs="Times New Roman"/>
            <w:sz w:val="28"/>
            <w:szCs w:val="28"/>
          </w:rPr>
          <w:t>Linux_x64_portable</w:t>
        </w:r>
      </w:hyperlink>
    </w:p>
    <w:p w14:paraId="2EF47714" w14:textId="77777777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26949116" w14:textId="77777777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9F49F75" w14:textId="69D4DFA4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1" w:name="_Toc186987944"/>
      <w:r w:rsidRPr="00A10D56">
        <w:rPr>
          <w:rFonts w:ascii="Times New Roman" w:hAnsi="Times New Roman" w:cs="Times New Roman"/>
          <w:sz w:val="32"/>
          <w:szCs w:val="32"/>
        </w:rPr>
        <w:t>2.7.0</w:t>
      </w:r>
      <w:bookmarkEnd w:id="21"/>
      <w:r w:rsidRPr="00A10D5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47A470" w14:textId="77777777" w:rsid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F5C87D2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044D747E" w14:textId="09B5664B" w:rsidR="00A10D56" w:rsidRPr="00A10D56" w:rsidRDefault="00A10D56" w:rsidP="00A10D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убличная версия</w:t>
      </w:r>
    </w:p>
    <w:p w14:paraId="0E233F8E" w14:textId="77777777" w:rsid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7AC35E" w14:textId="66E584C4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Ссылка на скачивание</w:t>
      </w:r>
    </w:p>
    <w:p w14:paraId="42A5AC77" w14:textId="77777777" w:rsidR="00A10D56" w:rsidRPr="00A10D56" w:rsidRDefault="002E762E" w:rsidP="00A10D56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A10D56" w:rsidRPr="00A10D56">
          <w:rPr>
            <w:rStyle w:val="a7"/>
            <w:rFonts w:ascii="Times New Roman" w:hAnsi="Times New Roman" w:cs="Times New Roman"/>
            <w:sz w:val="28"/>
            <w:szCs w:val="28"/>
          </w:rPr>
          <w:t>Win_x64_installer</w:t>
        </w:r>
      </w:hyperlink>
    </w:p>
    <w:p w14:paraId="714D4B87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sectPr w:rsidR="00A10D56" w:rsidRPr="00A10D56" w:rsidSect="00FA601C"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DDD9B" w14:textId="77777777" w:rsidR="002E762E" w:rsidRDefault="002E762E" w:rsidP="00FA601C">
      <w:pPr>
        <w:spacing w:after="0" w:line="240" w:lineRule="auto"/>
      </w:pPr>
      <w:r>
        <w:separator/>
      </w:r>
    </w:p>
  </w:endnote>
  <w:endnote w:type="continuationSeparator" w:id="0">
    <w:p w14:paraId="6384A293" w14:textId="77777777" w:rsidR="002E762E" w:rsidRDefault="002E762E" w:rsidP="00F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127271"/>
      <w:docPartObj>
        <w:docPartGallery w:val="Page Numbers (Bottom of Page)"/>
        <w:docPartUnique/>
      </w:docPartObj>
    </w:sdtPr>
    <w:sdtEndPr/>
    <w:sdtContent>
      <w:p w14:paraId="61A4917D" w14:textId="02E409E5" w:rsidR="00FA601C" w:rsidRDefault="00FA6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79707" w14:textId="77777777" w:rsidR="00FA601C" w:rsidRDefault="00FA6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8EA0" w14:textId="77777777" w:rsidR="002E762E" w:rsidRDefault="002E762E" w:rsidP="00FA601C">
      <w:pPr>
        <w:spacing w:after="0" w:line="240" w:lineRule="auto"/>
      </w:pPr>
      <w:r>
        <w:separator/>
      </w:r>
    </w:p>
  </w:footnote>
  <w:footnote w:type="continuationSeparator" w:id="0">
    <w:p w14:paraId="42773C9E" w14:textId="77777777" w:rsidR="002E762E" w:rsidRDefault="002E762E" w:rsidP="00FA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1A8"/>
    <w:multiLevelType w:val="hybridMultilevel"/>
    <w:tmpl w:val="9F562026"/>
    <w:lvl w:ilvl="0" w:tplc="F18C3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748E8"/>
    <w:multiLevelType w:val="multilevel"/>
    <w:tmpl w:val="701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7971A9"/>
    <w:multiLevelType w:val="multilevel"/>
    <w:tmpl w:val="6C5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81E98"/>
    <w:multiLevelType w:val="multilevel"/>
    <w:tmpl w:val="CAA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747990"/>
    <w:multiLevelType w:val="hybridMultilevel"/>
    <w:tmpl w:val="18A4ABD2"/>
    <w:lvl w:ilvl="0" w:tplc="33BE7A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C8"/>
    <w:rsid w:val="00005935"/>
    <w:rsid w:val="000C7391"/>
    <w:rsid w:val="000D3B40"/>
    <w:rsid w:val="001632D1"/>
    <w:rsid w:val="00244AA8"/>
    <w:rsid w:val="00246036"/>
    <w:rsid w:val="002A54F6"/>
    <w:rsid w:val="002E762E"/>
    <w:rsid w:val="003307AA"/>
    <w:rsid w:val="003555FD"/>
    <w:rsid w:val="00361814"/>
    <w:rsid w:val="003846BC"/>
    <w:rsid w:val="00413519"/>
    <w:rsid w:val="00480C4E"/>
    <w:rsid w:val="00484D93"/>
    <w:rsid w:val="00495D64"/>
    <w:rsid w:val="004F0833"/>
    <w:rsid w:val="005214FE"/>
    <w:rsid w:val="00551A76"/>
    <w:rsid w:val="005936BE"/>
    <w:rsid w:val="005E39C8"/>
    <w:rsid w:val="006016E7"/>
    <w:rsid w:val="00603913"/>
    <w:rsid w:val="00604033"/>
    <w:rsid w:val="00616FEC"/>
    <w:rsid w:val="006B287A"/>
    <w:rsid w:val="00733B46"/>
    <w:rsid w:val="0076225C"/>
    <w:rsid w:val="007822CF"/>
    <w:rsid w:val="007B7E46"/>
    <w:rsid w:val="007F3835"/>
    <w:rsid w:val="007F4573"/>
    <w:rsid w:val="008A5421"/>
    <w:rsid w:val="00914F61"/>
    <w:rsid w:val="0095142B"/>
    <w:rsid w:val="0095447B"/>
    <w:rsid w:val="00982DAE"/>
    <w:rsid w:val="009F6EDB"/>
    <w:rsid w:val="00A10D56"/>
    <w:rsid w:val="00B01A4C"/>
    <w:rsid w:val="00B12A40"/>
    <w:rsid w:val="00B33CC8"/>
    <w:rsid w:val="00B402DA"/>
    <w:rsid w:val="00B463DC"/>
    <w:rsid w:val="00B74728"/>
    <w:rsid w:val="00B93631"/>
    <w:rsid w:val="00C23958"/>
    <w:rsid w:val="00C80905"/>
    <w:rsid w:val="00C94BA8"/>
    <w:rsid w:val="00CE4306"/>
    <w:rsid w:val="00CF71C7"/>
    <w:rsid w:val="00D74AE0"/>
    <w:rsid w:val="00DE7623"/>
    <w:rsid w:val="00EE37DE"/>
    <w:rsid w:val="00EF5509"/>
    <w:rsid w:val="00F81218"/>
    <w:rsid w:val="00FA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892B"/>
  <w15:chartTrackingRefBased/>
  <w15:docId w15:val="{94B64AA9-02DC-4F1A-901F-049974D6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6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4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33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01C"/>
  </w:style>
  <w:style w:type="paragraph" w:styleId="a5">
    <w:name w:val="footer"/>
    <w:basedOn w:val="a"/>
    <w:link w:val="a6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01C"/>
  </w:style>
  <w:style w:type="character" w:customStyle="1" w:styleId="10">
    <w:name w:val="Заголовок 1 Знак"/>
    <w:basedOn w:val="a0"/>
    <w:link w:val="1"/>
    <w:uiPriority w:val="9"/>
    <w:rsid w:val="00FA6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FA60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601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A60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0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A10D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3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43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43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3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430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E43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caption"/>
    <w:basedOn w:val="a"/>
    <w:next w:val="a"/>
    <w:uiPriority w:val="35"/>
    <w:unhideWhenUsed/>
    <w:qFormat/>
    <w:rsid w:val="00B12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5214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4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4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14FE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733B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isk.yandex.ru/d/mBcN5eJWdL_cJ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habr.com/ru/articles/79538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isk.yandex.ru/d/RSCfHxgfJ952Y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habr.com/ru/articles/854824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isk.yandex.ru/d/cO_iBcdilOQ5Y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isk.yandex.ru/d/Jv4LL3C19jmSNQ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andreyabdulkayumov.github.io/TerminalProgram_Website/dona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9123-1458-41CB-9A3B-15F2764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бдулкаюмов</dc:creator>
  <cp:keywords/>
  <dc:description/>
  <cp:lastModifiedBy>Андрей Абдулкаюмов</cp:lastModifiedBy>
  <cp:revision>82</cp:revision>
  <cp:lastPrinted>2025-01-05T13:57:00Z</cp:lastPrinted>
  <dcterms:created xsi:type="dcterms:W3CDTF">2025-01-04T13:22:00Z</dcterms:created>
  <dcterms:modified xsi:type="dcterms:W3CDTF">2025-01-05T13:57:00Z</dcterms:modified>
</cp:coreProperties>
</file>